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0BAB05C9" w14:textId="77777777" w:rsidR="00506880" w:rsidRDefault="00506880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7AFA7A81" w14:textId="77777777" w:rsidR="00506880" w:rsidRDefault="00506880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3B099DE0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53F85BC5" w14:textId="77777777" w:rsidR="00D6278F" w:rsidRPr="00D6278F" w:rsidRDefault="00D6278F" w:rsidP="00D6278F">
      <w:pPr>
        <w:rPr>
          <w:lang w:bidi="ar-SA"/>
        </w:rPr>
      </w:pPr>
    </w:p>
    <w:p w14:paraId="70600C8C" w14:textId="1BD3C1CF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6814B9">
        <w:rPr>
          <w:rFonts w:asciiTheme="majorHAnsi" w:hAnsiTheme="majorHAnsi"/>
        </w:rPr>
        <w:t>BU/R-D2/</w:t>
      </w:r>
      <w:r w:rsidR="00AB09C6">
        <w:rPr>
          <w:rFonts w:asciiTheme="majorHAnsi" w:hAnsiTheme="majorHAnsi"/>
        </w:rPr>
        <w:t>Zoology</w:t>
      </w:r>
      <w:r w:rsidR="006814B9">
        <w:rPr>
          <w:rFonts w:asciiTheme="majorHAnsi" w:hAnsiTheme="majorHAnsi"/>
        </w:rPr>
        <w:t>/C &amp; G/ 1</w:t>
      </w:r>
      <w:r w:rsidR="00AB09C6">
        <w:rPr>
          <w:rFonts w:asciiTheme="majorHAnsi" w:hAnsiTheme="majorHAnsi"/>
        </w:rPr>
        <w:t>305</w:t>
      </w:r>
      <w:r w:rsidR="00AA4B18">
        <w:rPr>
          <w:rFonts w:asciiTheme="majorHAnsi" w:hAnsiTheme="majorHAnsi"/>
        </w:rPr>
        <w:t>4</w:t>
      </w:r>
      <w:r w:rsidR="006814B9">
        <w:rPr>
          <w:rFonts w:asciiTheme="majorHAnsi" w:hAnsiTheme="majorHAnsi"/>
        </w:rPr>
        <w:t>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 w:rsidR="00F55267">
        <w:rPr>
          <w:rFonts w:ascii="Cambria" w:hAnsi="Cambria" w:cs="Arial"/>
          <w:sz w:val="23"/>
          <w:szCs w:val="23"/>
        </w:rPr>
        <w:t xml:space="preserve">        </w:t>
      </w:r>
      <w:r>
        <w:rPr>
          <w:rFonts w:ascii="Cambria" w:hAnsi="Cambria" w:cs="Arial"/>
          <w:sz w:val="23"/>
          <w:szCs w:val="23"/>
        </w:rPr>
        <w:t xml:space="preserve">Date : </w:t>
      </w:r>
      <w:r w:rsidR="00C7794E">
        <w:rPr>
          <w:rFonts w:ascii="Cambria" w:hAnsi="Cambria" w:cs="Arial"/>
          <w:sz w:val="23"/>
          <w:szCs w:val="23"/>
        </w:rPr>
        <w:t>18.12.202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57C2D43C" w:rsidR="0030259F" w:rsidRPr="00437CA6" w:rsidRDefault="007C3853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EA4D84">
        <w:rPr>
          <w:rFonts w:asciiTheme="majorHAnsi" w:hAnsiTheme="majorHAnsi" w:cs="Arial"/>
          <w:bCs/>
          <w:sz w:val="25"/>
          <w:szCs w:val="25"/>
        </w:rPr>
        <w:t>Plasticware</w:t>
      </w:r>
      <w:r w:rsidR="00FB0C00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BE7E5B">
        <w:rPr>
          <w:rFonts w:asciiTheme="majorHAnsi" w:hAnsiTheme="majorHAnsi" w:cs="Arial"/>
          <w:bCs/>
          <w:sz w:val="25"/>
          <w:szCs w:val="25"/>
        </w:rPr>
        <w:t>Zoolog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603B027E" w:rsidR="0030259F" w:rsidRPr="00437CA6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3B950E" w14:textId="25D218CC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80E145E" w14:textId="1F300DDA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CCDAD9" w14:textId="47F49D55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35FD1103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</w:t>
      </w:r>
      <w:bookmarkEnd w:id="0"/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6B84" w14:textId="77777777" w:rsidR="007C3853" w:rsidRDefault="007C3853" w:rsidP="00EB1F1F">
      <w:pPr>
        <w:spacing w:line="240" w:lineRule="auto"/>
      </w:pPr>
      <w:r>
        <w:separator/>
      </w:r>
    </w:p>
  </w:endnote>
  <w:endnote w:type="continuationSeparator" w:id="0">
    <w:p w14:paraId="73136B75" w14:textId="77777777" w:rsidR="007C3853" w:rsidRDefault="007C3853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7BEE" w14:textId="77777777" w:rsidR="007C3853" w:rsidRDefault="007C3853" w:rsidP="00EB1F1F">
      <w:pPr>
        <w:spacing w:line="240" w:lineRule="auto"/>
      </w:pPr>
      <w:r>
        <w:separator/>
      </w:r>
    </w:p>
  </w:footnote>
  <w:footnote w:type="continuationSeparator" w:id="0">
    <w:p w14:paraId="530D59AE" w14:textId="77777777" w:rsidR="007C3853" w:rsidRDefault="007C3853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147D1"/>
    <w:rsid w:val="00025C94"/>
    <w:rsid w:val="0003321D"/>
    <w:rsid w:val="00036F93"/>
    <w:rsid w:val="00070FE5"/>
    <w:rsid w:val="0007449F"/>
    <w:rsid w:val="00077AFF"/>
    <w:rsid w:val="00080AAE"/>
    <w:rsid w:val="00082C25"/>
    <w:rsid w:val="000858B8"/>
    <w:rsid w:val="00086E42"/>
    <w:rsid w:val="00091547"/>
    <w:rsid w:val="000933B6"/>
    <w:rsid w:val="00094F2A"/>
    <w:rsid w:val="000A0E05"/>
    <w:rsid w:val="000B5908"/>
    <w:rsid w:val="000B78B4"/>
    <w:rsid w:val="000C0747"/>
    <w:rsid w:val="000C3B59"/>
    <w:rsid w:val="000C59EE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17AED"/>
    <w:rsid w:val="00120C9C"/>
    <w:rsid w:val="00131710"/>
    <w:rsid w:val="00132117"/>
    <w:rsid w:val="0013613A"/>
    <w:rsid w:val="00141AF0"/>
    <w:rsid w:val="00142B2B"/>
    <w:rsid w:val="00145D28"/>
    <w:rsid w:val="0016025C"/>
    <w:rsid w:val="001676BA"/>
    <w:rsid w:val="00180CBA"/>
    <w:rsid w:val="00183E85"/>
    <w:rsid w:val="00185ADB"/>
    <w:rsid w:val="001B02DB"/>
    <w:rsid w:val="001C20AB"/>
    <w:rsid w:val="001C461C"/>
    <w:rsid w:val="001C5110"/>
    <w:rsid w:val="001C5140"/>
    <w:rsid w:val="001C5A78"/>
    <w:rsid w:val="001C6FE0"/>
    <w:rsid w:val="001C792C"/>
    <w:rsid w:val="001F5F3A"/>
    <w:rsid w:val="00200DD4"/>
    <w:rsid w:val="00207860"/>
    <w:rsid w:val="002114B0"/>
    <w:rsid w:val="002218E6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D1E72"/>
    <w:rsid w:val="002E6B08"/>
    <w:rsid w:val="002F2726"/>
    <w:rsid w:val="002F5475"/>
    <w:rsid w:val="002F7769"/>
    <w:rsid w:val="00300C56"/>
    <w:rsid w:val="0030259F"/>
    <w:rsid w:val="00310609"/>
    <w:rsid w:val="00311B33"/>
    <w:rsid w:val="00321C29"/>
    <w:rsid w:val="00324910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5669"/>
    <w:rsid w:val="003D10C1"/>
    <w:rsid w:val="003D3ED7"/>
    <w:rsid w:val="003D76A6"/>
    <w:rsid w:val="003E1241"/>
    <w:rsid w:val="0040232B"/>
    <w:rsid w:val="004033A7"/>
    <w:rsid w:val="00404A49"/>
    <w:rsid w:val="004064AA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6880"/>
    <w:rsid w:val="00511A47"/>
    <w:rsid w:val="00512B82"/>
    <w:rsid w:val="005156D3"/>
    <w:rsid w:val="00520590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71832"/>
    <w:rsid w:val="00583564"/>
    <w:rsid w:val="0058634E"/>
    <w:rsid w:val="005A18ED"/>
    <w:rsid w:val="005A57E1"/>
    <w:rsid w:val="005C5A50"/>
    <w:rsid w:val="005D1553"/>
    <w:rsid w:val="005D3122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054A4"/>
    <w:rsid w:val="00610E8F"/>
    <w:rsid w:val="00621281"/>
    <w:rsid w:val="00632317"/>
    <w:rsid w:val="00642F8F"/>
    <w:rsid w:val="006504CC"/>
    <w:rsid w:val="00651EDD"/>
    <w:rsid w:val="00665571"/>
    <w:rsid w:val="00670CB5"/>
    <w:rsid w:val="00680358"/>
    <w:rsid w:val="006814B9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25B5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4D8A"/>
    <w:rsid w:val="00767BB8"/>
    <w:rsid w:val="00774453"/>
    <w:rsid w:val="00776783"/>
    <w:rsid w:val="0078474A"/>
    <w:rsid w:val="007877C2"/>
    <w:rsid w:val="00790492"/>
    <w:rsid w:val="00791A38"/>
    <w:rsid w:val="007A45C6"/>
    <w:rsid w:val="007A7828"/>
    <w:rsid w:val="007B436A"/>
    <w:rsid w:val="007B6F53"/>
    <w:rsid w:val="007C3607"/>
    <w:rsid w:val="007C3853"/>
    <w:rsid w:val="007E3A7A"/>
    <w:rsid w:val="007F5358"/>
    <w:rsid w:val="007F613F"/>
    <w:rsid w:val="00800002"/>
    <w:rsid w:val="00804761"/>
    <w:rsid w:val="00807BC8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0BB0"/>
    <w:rsid w:val="00862232"/>
    <w:rsid w:val="00862D48"/>
    <w:rsid w:val="00866DCE"/>
    <w:rsid w:val="00875ECE"/>
    <w:rsid w:val="008820CC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4FC4"/>
    <w:rsid w:val="00906214"/>
    <w:rsid w:val="00926A72"/>
    <w:rsid w:val="00936C61"/>
    <w:rsid w:val="00947D64"/>
    <w:rsid w:val="0095325B"/>
    <w:rsid w:val="00954242"/>
    <w:rsid w:val="009724B7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6EFA"/>
    <w:rsid w:val="009B1F09"/>
    <w:rsid w:val="009C31DF"/>
    <w:rsid w:val="009F0FEF"/>
    <w:rsid w:val="00A04847"/>
    <w:rsid w:val="00A05F41"/>
    <w:rsid w:val="00A14552"/>
    <w:rsid w:val="00A14B03"/>
    <w:rsid w:val="00A15E4B"/>
    <w:rsid w:val="00A2433A"/>
    <w:rsid w:val="00A24390"/>
    <w:rsid w:val="00A40C72"/>
    <w:rsid w:val="00A428DC"/>
    <w:rsid w:val="00A50201"/>
    <w:rsid w:val="00A51C9C"/>
    <w:rsid w:val="00A537CB"/>
    <w:rsid w:val="00A626B3"/>
    <w:rsid w:val="00A63F60"/>
    <w:rsid w:val="00A832F5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F1339"/>
    <w:rsid w:val="00B018F9"/>
    <w:rsid w:val="00B106C4"/>
    <w:rsid w:val="00B222D4"/>
    <w:rsid w:val="00B23062"/>
    <w:rsid w:val="00B36F0E"/>
    <w:rsid w:val="00B611A8"/>
    <w:rsid w:val="00B63FBF"/>
    <w:rsid w:val="00B742C6"/>
    <w:rsid w:val="00B745DF"/>
    <w:rsid w:val="00B768A0"/>
    <w:rsid w:val="00B862B0"/>
    <w:rsid w:val="00B9061C"/>
    <w:rsid w:val="00B925BE"/>
    <w:rsid w:val="00B92BDB"/>
    <w:rsid w:val="00BB214E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74E3B"/>
    <w:rsid w:val="00C76846"/>
    <w:rsid w:val="00C7794E"/>
    <w:rsid w:val="00C94387"/>
    <w:rsid w:val="00CA30D7"/>
    <w:rsid w:val="00CA370A"/>
    <w:rsid w:val="00CA39F5"/>
    <w:rsid w:val="00CB006B"/>
    <w:rsid w:val="00CB2038"/>
    <w:rsid w:val="00CB23CD"/>
    <w:rsid w:val="00CB571A"/>
    <w:rsid w:val="00CC2BFC"/>
    <w:rsid w:val="00CC5263"/>
    <w:rsid w:val="00CD3AD8"/>
    <w:rsid w:val="00CE240E"/>
    <w:rsid w:val="00CF008B"/>
    <w:rsid w:val="00CF1D03"/>
    <w:rsid w:val="00D274A9"/>
    <w:rsid w:val="00D33B40"/>
    <w:rsid w:val="00D414CD"/>
    <w:rsid w:val="00D41E9E"/>
    <w:rsid w:val="00D5416B"/>
    <w:rsid w:val="00D5451F"/>
    <w:rsid w:val="00D55D17"/>
    <w:rsid w:val="00D6278F"/>
    <w:rsid w:val="00D8577F"/>
    <w:rsid w:val="00D8709C"/>
    <w:rsid w:val="00D901DD"/>
    <w:rsid w:val="00D928CE"/>
    <w:rsid w:val="00DA7C2F"/>
    <w:rsid w:val="00DB15AA"/>
    <w:rsid w:val="00DC2A99"/>
    <w:rsid w:val="00DC476D"/>
    <w:rsid w:val="00DC5A45"/>
    <w:rsid w:val="00DD0DC0"/>
    <w:rsid w:val="00DD6BFD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95335"/>
    <w:rsid w:val="00EA04BD"/>
    <w:rsid w:val="00EA1AEB"/>
    <w:rsid w:val="00EA2182"/>
    <w:rsid w:val="00EA24D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2FB3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62</cp:revision>
  <cp:lastPrinted>2025-08-22T10:15:00Z</cp:lastPrinted>
  <dcterms:created xsi:type="dcterms:W3CDTF">2020-02-27T06:49:00Z</dcterms:created>
  <dcterms:modified xsi:type="dcterms:W3CDTF">2025-12-23T05:42:00Z</dcterms:modified>
</cp:coreProperties>
</file>